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F3840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2281">
              <w:rPr>
                <w:rFonts w:ascii="Times New Roman" w:hAnsi="Times New Roman" w:cs="Times New Roman"/>
              </w:rPr>
              <w:t>1</w:t>
            </w:r>
            <w:r w:rsidR="00553C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3840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F38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F3840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422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F38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4F3840">
              <w:rPr>
                <w:rFonts w:ascii="Times New Roman" w:hAnsi="Times New Roman" w:cs="Times New Roman"/>
              </w:rPr>
              <w:t>4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24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3C" w:rsidRDefault="00F7273C" w:rsidP="002E787D">
      <w:pPr>
        <w:spacing w:after="0" w:line="240" w:lineRule="auto"/>
      </w:pPr>
      <w:r>
        <w:separator/>
      </w:r>
    </w:p>
  </w:endnote>
  <w:endnote w:type="continuationSeparator" w:id="0">
    <w:p w:rsidR="00F7273C" w:rsidRDefault="00F7273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3C" w:rsidRDefault="00F7273C" w:rsidP="002E787D">
      <w:pPr>
        <w:spacing w:after="0" w:line="240" w:lineRule="auto"/>
      </w:pPr>
      <w:r>
        <w:separator/>
      </w:r>
    </w:p>
  </w:footnote>
  <w:footnote w:type="continuationSeparator" w:id="0">
    <w:p w:rsidR="00F7273C" w:rsidRDefault="00F7273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3197"/>
    <w:rsid w:val="00055958"/>
    <w:rsid w:val="00055FB9"/>
    <w:rsid w:val="00056303"/>
    <w:rsid w:val="00056FD8"/>
    <w:rsid w:val="0005706B"/>
    <w:rsid w:val="00060A68"/>
    <w:rsid w:val="00061A80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2694"/>
    <w:rsid w:val="001C3D10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4D3A"/>
    <w:rsid w:val="00A6598F"/>
    <w:rsid w:val="00A671A0"/>
    <w:rsid w:val="00A700B3"/>
    <w:rsid w:val="00A704EF"/>
    <w:rsid w:val="00A70DB8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F9D0-092C-42F6-B51B-CFCF4AA1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89</cp:revision>
  <dcterms:created xsi:type="dcterms:W3CDTF">2023-10-23T08:22:00Z</dcterms:created>
  <dcterms:modified xsi:type="dcterms:W3CDTF">2025-10-31T23:03:00Z</dcterms:modified>
</cp:coreProperties>
</file>